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Администрации </w:t>
      </w:r>
      <w:bookmarkStart w:id="0" w:name="_GoBack"/>
      <w:bookmarkEnd w:id="0"/>
      <w:r w:rsidRPr="00FE544D">
        <w:rPr>
          <w:bCs/>
        </w:rPr>
        <w:t>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Pr="005B0C34" w:rsidRDefault="003B7DD6" w:rsidP="003B7DD6">
      <w:pPr>
        <w:spacing w:line="360" w:lineRule="auto"/>
        <w:jc w:val="center"/>
        <w:rPr>
          <w:u w:val="single"/>
        </w:rPr>
      </w:pPr>
      <w:r w:rsidRPr="005B0C34">
        <w:rPr>
          <w:u w:val="single"/>
        </w:rPr>
        <w:t>«</w:t>
      </w:r>
      <w:r w:rsidR="005B0C34" w:rsidRPr="005B0C34">
        <w:rPr>
          <w:u w:val="single"/>
        </w:rPr>
        <w:t>2</w:t>
      </w:r>
      <w:r w:rsidR="00F702F9">
        <w:rPr>
          <w:u w:val="single"/>
        </w:rPr>
        <w:t>1</w:t>
      </w:r>
      <w:r w:rsidRPr="005B0C34">
        <w:rPr>
          <w:u w:val="single"/>
        </w:rPr>
        <w:t>»</w:t>
      </w:r>
      <w:r w:rsidR="005B0C34" w:rsidRPr="005B0C34">
        <w:rPr>
          <w:u w:val="single"/>
        </w:rPr>
        <w:t xml:space="preserve"> </w:t>
      </w:r>
      <w:r w:rsidR="00F702F9">
        <w:rPr>
          <w:u w:val="single"/>
        </w:rPr>
        <w:t xml:space="preserve">    июня  </w:t>
      </w:r>
      <w:r w:rsidRPr="005B0C34">
        <w:rPr>
          <w:u w:val="single"/>
        </w:rPr>
        <w:t xml:space="preserve"> 20</w:t>
      </w:r>
      <w:r w:rsidR="00CA0878" w:rsidRPr="005B0C34">
        <w:rPr>
          <w:u w:val="single"/>
        </w:rPr>
        <w:t>23</w:t>
      </w:r>
      <w:r w:rsidRPr="00FB581C">
        <w:t xml:space="preserve"> г.</w:t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27771E">
        <w:rPr>
          <w:u w:val="single"/>
        </w:rPr>
        <w:t xml:space="preserve">№ </w:t>
      </w:r>
      <w:r w:rsidR="005B0C34" w:rsidRPr="0027771E">
        <w:rPr>
          <w:u w:val="single"/>
        </w:rPr>
        <w:t>04-05/0</w:t>
      </w:r>
      <w:r w:rsidR="0027771E" w:rsidRPr="0027771E">
        <w:rPr>
          <w:u w:val="single"/>
        </w:rPr>
        <w:t>074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Об утверждении извещения о проведен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ии ау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циона</w:t>
      </w:r>
      <w:r w:rsidR="001B29C2" w:rsidRPr="00FB581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FB581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0</w:t>
      </w:r>
      <w:r w:rsidR="00F702F9">
        <w:rPr>
          <w:rFonts w:ascii="Times New Roman" w:eastAsia="MS Mincho" w:hAnsi="Times New Roman" w:cs="Times New Roman"/>
          <w:b/>
          <w:bCs/>
          <w:sz w:val="24"/>
          <w:szCs w:val="24"/>
        </w:rPr>
        <w:t>70</w:t>
      </w:r>
      <w:r w:rsidRPr="00FB581C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F702F9">
        <w:rPr>
          <w:rFonts w:ascii="Times New Roman" w:eastAsia="MS Mincho" w:hAnsi="Times New Roman" w:cs="Times New Roman"/>
          <w:b/>
          <w:bCs/>
          <w:sz w:val="24"/>
          <w:szCs w:val="24"/>
        </w:rPr>
        <w:t>566</w:t>
      </w:r>
    </w:p>
    <w:p w:rsidR="00F10720" w:rsidRPr="00FB581C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FB581C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B581C">
        <w:t>На основании Земельного кодекса Российской Федерации</w:t>
      </w:r>
      <w:r w:rsidR="002E1F89" w:rsidRPr="00FB581C">
        <w:t>,</w:t>
      </w:r>
      <w:r w:rsidRPr="00FB581C"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FB581C">
        <w:t>Глазовской</w:t>
      </w:r>
      <w:proofErr w:type="spellEnd"/>
      <w:r w:rsidRPr="00FB581C">
        <w:t xml:space="preserve"> городской Думы от 30.03.2009 № 708</w:t>
      </w:r>
      <w:r w:rsidR="00D26E8D" w:rsidRPr="00FB581C">
        <w:t xml:space="preserve">, </w:t>
      </w:r>
      <w:r w:rsidR="00F10720" w:rsidRPr="00FB581C">
        <w:t xml:space="preserve">распоряжения Министерства имущественных отношений Удмуртской Республики от 13.04.2023 № 327-р </w:t>
      </w:r>
      <w:r w:rsidR="00B4072E" w:rsidRPr="00FB581C">
        <w:t>«О проведен</w:t>
      </w:r>
      <w:proofErr w:type="gramStart"/>
      <w:r w:rsidR="00B4072E" w:rsidRPr="00FB581C">
        <w:t>ии ау</w:t>
      </w:r>
      <w:proofErr w:type="gramEnd"/>
      <w:r w:rsidR="00B4072E" w:rsidRPr="00FB581C">
        <w:t>кцион</w:t>
      </w:r>
      <w:r w:rsidR="00F10720" w:rsidRPr="00FB581C">
        <w:t>ов</w:t>
      </w:r>
      <w:r w:rsidR="00B4072E" w:rsidRPr="00FB581C">
        <w:t xml:space="preserve"> на право заключени</w:t>
      </w:r>
      <w:r w:rsidR="00BA6710" w:rsidRPr="00FB581C">
        <w:t>я</w:t>
      </w:r>
      <w:r w:rsidR="00B4072E" w:rsidRPr="00FB581C">
        <w:t xml:space="preserve"> договор</w:t>
      </w:r>
      <w:r w:rsidR="00F10720" w:rsidRPr="00FB581C">
        <w:t>ов</w:t>
      </w:r>
      <w:r w:rsidR="00B4072E" w:rsidRPr="00FB581C">
        <w:t xml:space="preserve"> аренды земельн</w:t>
      </w:r>
      <w:r w:rsidR="00F10720" w:rsidRPr="00FB581C">
        <w:t>ых</w:t>
      </w:r>
      <w:r w:rsidR="00B4072E" w:rsidRPr="00FB581C">
        <w:t xml:space="preserve"> участк</w:t>
      </w:r>
      <w:r w:rsidR="00F10720" w:rsidRPr="00FB581C">
        <w:t>ов, расположенных в муниципальном образовании «Город Глазов» Удмуртской Республики</w:t>
      </w:r>
      <w:r w:rsidR="00906BF0" w:rsidRPr="00FB581C">
        <w:t>»</w:t>
      </w:r>
      <w:r w:rsidR="00D26E8D" w:rsidRPr="00FB581C">
        <w:t>:</w:t>
      </w:r>
    </w:p>
    <w:p w:rsidR="00EA54D4" w:rsidRPr="00FB581C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1. Утвердить прилагаемое Извещение о проведении аукциона</w:t>
      </w:r>
      <w:r w:rsidR="001E79A0"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FB581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B581C">
        <w:rPr>
          <w:rFonts w:ascii="Times New Roman" w:hAnsi="Times New Roman" w:cs="Times New Roman"/>
          <w:sz w:val="24"/>
          <w:szCs w:val="24"/>
        </w:rPr>
        <w:t xml:space="preserve"> </w:t>
      </w:r>
      <w:r w:rsidR="00DD2E2E" w:rsidRPr="00FB581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FB581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 xml:space="preserve"> № 18:28:0000</w:t>
      </w:r>
      <w:r w:rsidR="00F702F9">
        <w:rPr>
          <w:rFonts w:ascii="Times New Roman" w:hAnsi="Times New Roman" w:cs="Times New Roman"/>
          <w:sz w:val="24"/>
          <w:szCs w:val="24"/>
        </w:rPr>
        <w:t>70</w:t>
      </w:r>
      <w:r w:rsidR="00633F3D" w:rsidRPr="00FB581C">
        <w:rPr>
          <w:rFonts w:ascii="Times New Roman" w:hAnsi="Times New Roman" w:cs="Times New Roman"/>
          <w:sz w:val="24"/>
          <w:szCs w:val="24"/>
        </w:rPr>
        <w:t>:</w:t>
      </w:r>
      <w:r w:rsidR="00F702F9">
        <w:rPr>
          <w:rFonts w:ascii="Times New Roman" w:hAnsi="Times New Roman" w:cs="Times New Roman"/>
          <w:sz w:val="24"/>
          <w:szCs w:val="24"/>
        </w:rPr>
        <w:t>566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местоположение которого: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ссийская Федерация, Удмуртская Республика,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ородской округ «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ород Глазов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Глазов город, 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рагунова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улица, земельный участок 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43и</w:t>
      </w:r>
      <w:r w:rsidR="00633F3D" w:rsidRPr="00FB581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19 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F3D" w:rsidRPr="00FB581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FB58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33F3D" w:rsidRPr="00FB581C">
        <w:rPr>
          <w:rFonts w:ascii="Times New Roman" w:hAnsi="Times New Roman" w:cs="Times New Roman"/>
          <w:sz w:val="24"/>
          <w:szCs w:val="24"/>
        </w:rPr>
        <w:t>, с</w:t>
      </w:r>
      <w:r w:rsidR="00633F3D" w:rsidRPr="00FB5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FB581C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FB581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лужебные гаражи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(код 4.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9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–</w:t>
      </w:r>
      <w:r w:rsidR="00BA6710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азмещение</w:t>
      </w:r>
      <w:r w:rsidR="00F702F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аражей</w:t>
      </w:r>
      <w:r w:rsidR="00633F3D" w:rsidRPr="00FB581C">
        <w:rPr>
          <w:rFonts w:ascii="Times New Roman" w:hAnsi="Times New Roman" w:cs="Times New Roman"/>
          <w:sz w:val="24"/>
          <w:szCs w:val="24"/>
        </w:rPr>
        <w:t>»</w:t>
      </w:r>
      <w:r w:rsidR="00CA0878" w:rsidRPr="00FB58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B58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FB581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FB58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B581C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FB581C">
        <w:rPr>
          <w:rFonts w:ascii="Times New Roman" w:hAnsi="Times New Roman" w:cs="Times New Roman"/>
          <w:sz w:val="24"/>
          <w:szCs w:val="24"/>
        </w:rPr>
        <w:t>.</w:t>
      </w:r>
      <w:r w:rsidRPr="00FB5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FB581C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53F4" w:rsidRPr="00FB581C" w:rsidRDefault="004153F4" w:rsidP="004153F4">
      <w:pPr>
        <w:jc w:val="both"/>
      </w:pPr>
      <w:r w:rsidRPr="00FB581C">
        <w:t>Начальник управления имущественных отношений,</w:t>
      </w:r>
    </w:p>
    <w:p w:rsidR="004153F4" w:rsidRPr="00FB581C" w:rsidRDefault="004153F4" w:rsidP="004153F4">
      <w:pPr>
        <w:jc w:val="both"/>
      </w:pPr>
      <w:r w:rsidRPr="00FB581C">
        <w:t>наделенного правами юридического лица,</w:t>
      </w:r>
    </w:p>
    <w:p w:rsidR="004153F4" w:rsidRPr="00FB581C" w:rsidRDefault="004153F4" w:rsidP="004153F4">
      <w:pPr>
        <w:jc w:val="both"/>
      </w:pPr>
      <w:r w:rsidRPr="00FB581C">
        <w:t>Администрации города Глазова                                                                        О.В. Матвеева</w:t>
      </w:r>
    </w:p>
    <w:p w:rsidR="00BA6710" w:rsidRDefault="00BA6710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00BC2" w:rsidRDefault="00A00BC2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F702F9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r w:rsidR="00F702F9">
        <w:rPr>
          <w:rFonts w:ascii="Times New Roman" w:eastAsia="MS Mincho" w:hAnsi="Times New Roman" w:cs="Times New Roman"/>
          <w:sz w:val="16"/>
          <w:szCs w:val="16"/>
        </w:rPr>
        <w:t>Абашева Наталья Леонидовна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>т. (834141)66 57</w:t>
      </w:r>
      <w:r w:rsidR="00F702F9">
        <w:rPr>
          <w:rFonts w:ascii="Times New Roman" w:eastAsia="MS Mincho" w:hAnsi="Times New Roman" w:cs="Times New Roman"/>
          <w:sz w:val="16"/>
          <w:szCs w:val="16"/>
        </w:rPr>
        <w:t>5</w:t>
      </w: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="006E73C1">
        <w:fldChar w:fldCharType="begin"/>
      </w:r>
      <w:r w:rsidR="006E73C1">
        <w:instrText xml:space="preserve"> HYPERLINK "mailto:admin@glazov-" </w:instrText>
      </w:r>
      <w:r w:rsidR="006E73C1">
        <w:fldChar w:fldCharType="separate"/>
      </w:r>
      <w:r w:rsidRPr="002E1F89">
        <w:rPr>
          <w:rStyle w:val="a3"/>
          <w:rFonts w:ascii="Times New Roman" w:hAnsi="Times New Roman" w:cs="Times New Roman"/>
          <w:sz w:val="16"/>
          <w:szCs w:val="16"/>
        </w:rPr>
        <w:t>@</w:t>
      </w:r>
      <w:proofErr w:type="spellStart"/>
      <w:r w:rsidRPr="002E1F89">
        <w:rPr>
          <w:rStyle w:val="a3"/>
          <w:rFonts w:ascii="Times New Roman" w:hAnsi="Times New Roman" w:cs="Times New Roman"/>
          <w:sz w:val="16"/>
          <w:szCs w:val="16"/>
          <w:lang w:val="en-US"/>
        </w:rPr>
        <w:t>glazov</w:t>
      </w:r>
      <w:proofErr w:type="spellEnd"/>
      <w:r w:rsidRPr="002E1F89">
        <w:rPr>
          <w:rStyle w:val="a3"/>
          <w:rFonts w:ascii="Times New Roman" w:hAnsi="Times New Roman" w:cs="Times New Roman"/>
          <w:sz w:val="16"/>
          <w:szCs w:val="16"/>
        </w:rPr>
        <w:t>-</w:t>
      </w:r>
      <w:r w:rsidR="006E73C1">
        <w:rPr>
          <w:rStyle w:val="a3"/>
          <w:rFonts w:ascii="Times New Roman" w:hAnsi="Times New Roman" w:cs="Times New Roman"/>
          <w:sz w:val="16"/>
          <w:szCs w:val="16"/>
        </w:rPr>
        <w:fldChar w:fldCharType="end"/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Pr="0027771E" w:rsidRDefault="004153F4" w:rsidP="004153F4">
      <w:pPr>
        <w:pStyle w:val="a4"/>
        <w:jc w:val="right"/>
        <w:rPr>
          <w:rFonts w:ascii="Times New Roman" w:eastAsia="MS Mincho" w:hAnsi="Times New Roman" w:cs="Times New Roman"/>
          <w:u w:val="single"/>
        </w:rPr>
      </w:pPr>
      <w:r w:rsidRPr="0027771E">
        <w:rPr>
          <w:rFonts w:ascii="Times New Roman" w:eastAsia="MS Mincho" w:hAnsi="Times New Roman" w:cs="Times New Roman"/>
          <w:u w:val="single"/>
        </w:rPr>
        <w:t>от  «</w:t>
      </w:r>
      <w:r w:rsidR="005B0C34" w:rsidRPr="0027771E">
        <w:rPr>
          <w:rFonts w:ascii="Times New Roman" w:eastAsia="MS Mincho" w:hAnsi="Times New Roman" w:cs="Times New Roman"/>
          <w:u w:val="single"/>
        </w:rPr>
        <w:t>21</w:t>
      </w:r>
      <w:r w:rsidRPr="0027771E">
        <w:rPr>
          <w:rFonts w:ascii="Times New Roman" w:eastAsia="MS Mincho" w:hAnsi="Times New Roman" w:cs="Times New Roman"/>
          <w:u w:val="single"/>
        </w:rPr>
        <w:t xml:space="preserve">» </w:t>
      </w:r>
      <w:r w:rsidR="00F702F9" w:rsidRPr="0027771E">
        <w:rPr>
          <w:rFonts w:ascii="Times New Roman" w:eastAsia="MS Mincho" w:hAnsi="Times New Roman" w:cs="Times New Roman"/>
          <w:u w:val="single"/>
        </w:rPr>
        <w:t>июня</w:t>
      </w:r>
      <w:r w:rsidR="005B0C34" w:rsidRPr="0027771E">
        <w:rPr>
          <w:rFonts w:ascii="Times New Roman" w:eastAsia="MS Mincho" w:hAnsi="Times New Roman" w:cs="Times New Roman"/>
          <w:u w:val="single"/>
        </w:rPr>
        <w:t xml:space="preserve"> </w:t>
      </w:r>
      <w:r w:rsidRPr="0027771E">
        <w:rPr>
          <w:rFonts w:ascii="Times New Roman" w:eastAsia="MS Mincho" w:hAnsi="Times New Roman" w:cs="Times New Roman"/>
          <w:u w:val="single"/>
        </w:rPr>
        <w:t>20</w:t>
      </w:r>
      <w:r w:rsidR="00CA0878" w:rsidRPr="0027771E">
        <w:rPr>
          <w:rFonts w:ascii="Times New Roman" w:eastAsia="MS Mincho" w:hAnsi="Times New Roman" w:cs="Times New Roman"/>
          <w:u w:val="single"/>
          <w:lang w:val="en-US"/>
        </w:rPr>
        <w:t>23</w:t>
      </w:r>
      <w:r w:rsidRPr="0027771E">
        <w:rPr>
          <w:rFonts w:ascii="Times New Roman" w:eastAsia="MS Mincho" w:hAnsi="Times New Roman" w:cs="Times New Roman"/>
          <w:u w:val="single"/>
        </w:rPr>
        <w:t xml:space="preserve">  № </w:t>
      </w:r>
      <w:r w:rsidR="005B0C34" w:rsidRPr="0027771E">
        <w:rPr>
          <w:rFonts w:ascii="Times New Roman" w:eastAsia="MS Mincho" w:hAnsi="Times New Roman" w:cs="Times New Roman"/>
          <w:u w:val="single"/>
        </w:rPr>
        <w:t>04-05/00</w:t>
      </w:r>
      <w:r w:rsidR="0027771E" w:rsidRPr="0027771E">
        <w:rPr>
          <w:rFonts w:ascii="Times New Roman" w:eastAsia="MS Mincho" w:hAnsi="Times New Roman" w:cs="Times New Roman"/>
          <w:u w:val="single"/>
        </w:rPr>
        <w:t>74</w:t>
      </w:r>
      <w:r w:rsidR="00F702F9" w:rsidRPr="0027771E">
        <w:rPr>
          <w:rFonts w:ascii="Times New Roman" w:eastAsia="MS Mincho" w:hAnsi="Times New Roman" w:cs="Times New Roman"/>
          <w:u w:val="single"/>
        </w:rPr>
        <w:t xml:space="preserve"> 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Управление имущественных отношений Администрации г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BA6710" w:rsidP="006E73C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имущественных отношений Удмуртской Республики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BA6710" w:rsidP="00BA67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поряж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 w:rsidR="001E55E1">
              <w:rPr>
                <w:sz w:val="20"/>
              </w:rPr>
              <w:t>.</w:t>
            </w:r>
            <w:r w:rsidR="006953AE">
              <w:rPr>
                <w:sz w:val="20"/>
              </w:rPr>
              <w:t>0</w:t>
            </w:r>
            <w:r w:rsidR="00CA7715">
              <w:rPr>
                <w:sz w:val="20"/>
              </w:rPr>
              <w:t>4</w:t>
            </w:r>
            <w:r w:rsidR="001E55E1">
              <w:rPr>
                <w:sz w:val="20"/>
              </w:rPr>
              <w:t>.202</w:t>
            </w:r>
            <w:r w:rsidR="00CA0878"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327-р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</w:t>
            </w:r>
            <w:r w:rsidR="00F702F9">
              <w:rPr>
                <w:sz w:val="20"/>
              </w:rPr>
              <w:t>1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BA6710">
              <w:rPr>
                <w:sz w:val="20"/>
              </w:rPr>
              <w:t>2</w:t>
            </w:r>
            <w:r w:rsidR="00F702F9">
              <w:rPr>
                <w:sz w:val="20"/>
              </w:rPr>
              <w:t>7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F702F9">
              <w:rPr>
                <w:sz w:val="20"/>
              </w:rPr>
              <w:t xml:space="preserve">июля 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="0027771E">
              <w:rPr>
                <w:sz w:val="20"/>
              </w:rPr>
              <w:t xml:space="preserve"> года</w:t>
            </w:r>
          </w:p>
          <w:p w:rsidR="004153F4" w:rsidRPr="00CF73BD" w:rsidRDefault="0027771E" w:rsidP="00277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ремя местное)</w:t>
            </w: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6E73C1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6E73C1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 xml:space="preserve">документация об аукционе в электронной форме размещена на сайте электронной площадки АО «Сбербанк-АСТ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4153F4" w:rsidRPr="00CF73BD">
              <w:rPr>
                <w:sz w:val="20"/>
              </w:rPr>
              <w:t>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4153F4" w:rsidRPr="00CF73BD">
              <w:rPr>
                <w:sz w:val="20"/>
              </w:rPr>
              <w:t>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F50C97" w:rsidP="006E73C1">
            <w:pPr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  <w:r w:rsidR="004153F4" w:rsidRPr="00CF73BD">
              <w:rPr>
                <w:sz w:val="20"/>
              </w:rPr>
              <w:t>. Сведения о земельном участке:</w:t>
            </w:r>
          </w:p>
          <w:p w:rsidR="004153F4" w:rsidRPr="00CF73BD" w:rsidRDefault="004153F4" w:rsidP="006E73C1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C97" w:rsidRDefault="00BA6710" w:rsidP="00F50C97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Российская Федерация, Удмуртская Республика,</w:t>
            </w:r>
            <w:r w:rsidR="00F50C97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 го</w:t>
            </w:r>
            <w:r w:rsidRPr="00BA671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родской округ </w:t>
            </w:r>
            <w:r w:rsidR="00F702F9" w:rsidRPr="00F702F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«Город Глазов», Глазов город, Драгунова улица, </w:t>
            </w:r>
          </w:p>
          <w:p w:rsidR="004153F4" w:rsidRPr="00BA6710" w:rsidRDefault="00F702F9" w:rsidP="00F50C97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702F9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земельный участок 43и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A6710" w:rsidRDefault="00F702F9" w:rsidP="006E73C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9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BB0200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разграниченная государствен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7E59C4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BB0200" w:rsidRDefault="00BB0200" w:rsidP="007E5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18:28:0000</w:t>
            </w:r>
            <w:r w:rsidR="007E59C4">
              <w:rPr>
                <w:bCs/>
                <w:color w:val="000000"/>
                <w:sz w:val="20"/>
                <w:szCs w:val="20"/>
                <w:shd w:val="clear" w:color="auto" w:fill="FFFFFF"/>
              </w:rPr>
              <w:t>70</w:t>
            </w:r>
            <w:r w:rsidRPr="00BB0200">
              <w:rPr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7E59C4">
              <w:rPr>
                <w:bCs/>
                <w:color w:val="000000"/>
                <w:sz w:val="20"/>
                <w:szCs w:val="20"/>
                <w:shd w:val="clear" w:color="auto" w:fill="FFFFFF"/>
              </w:rPr>
              <w:t>566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6E73C1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7E59C4" w:rsidRDefault="007E59C4" w:rsidP="005B2211">
            <w:pPr>
              <w:jc w:val="center"/>
              <w:rPr>
                <w:sz w:val="20"/>
                <w:szCs w:val="20"/>
              </w:rPr>
            </w:pPr>
            <w:r w:rsidRPr="007E59C4">
              <w:rPr>
                <w:color w:val="000000"/>
                <w:sz w:val="20"/>
                <w:szCs w:val="20"/>
                <w:shd w:val="clear" w:color="auto" w:fill="FFFFFF" w:themeFill="background1"/>
              </w:rPr>
              <w:t>Служебные гаражи (код 4.9) – размещение гаражей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 максимальный коэффициент застройки – 0,</w:t>
            </w:r>
            <w:r w:rsidR="007E59C4">
              <w:rPr>
                <w:sz w:val="20"/>
              </w:rPr>
              <w:t>8</w:t>
            </w:r>
            <w:r>
              <w:rPr>
                <w:sz w:val="20"/>
              </w:rPr>
              <w:t>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F50C97">
              <w:rPr>
                <w:sz w:val="20"/>
              </w:rPr>
              <w:t xml:space="preserve"> </w:t>
            </w:r>
            <w:r>
              <w:rPr>
                <w:sz w:val="20"/>
              </w:rPr>
              <w:t>минимальная этажность – 1;</w:t>
            </w:r>
          </w:p>
          <w:p w:rsidR="002F4FEE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этажность – </w:t>
            </w:r>
            <w:r w:rsidR="008F35B1" w:rsidRPr="00EB69D4">
              <w:rPr>
                <w:sz w:val="20"/>
              </w:rPr>
              <w:t>1</w:t>
            </w:r>
            <w:r w:rsidR="007E59C4">
              <w:rPr>
                <w:sz w:val="20"/>
              </w:rPr>
              <w:t>6</w:t>
            </w:r>
            <w:r>
              <w:rPr>
                <w:sz w:val="20"/>
              </w:rPr>
              <w:t xml:space="preserve"> этажей;</w:t>
            </w:r>
          </w:p>
          <w:p w:rsidR="002F4FEE" w:rsidRPr="00CF73BD" w:rsidRDefault="002F4FEE" w:rsidP="00F50C97">
            <w:pPr>
              <w:rPr>
                <w:sz w:val="20"/>
              </w:rPr>
            </w:pPr>
            <w:r>
              <w:rPr>
                <w:sz w:val="20"/>
              </w:rPr>
              <w:t xml:space="preserve">- максимальная высота объектов капитального строительства – </w:t>
            </w:r>
            <w:r w:rsidR="007E59C4">
              <w:rPr>
                <w:sz w:val="20"/>
              </w:rPr>
              <w:t>50</w:t>
            </w:r>
            <w:r>
              <w:rPr>
                <w:sz w:val="20"/>
              </w:rPr>
              <w:t xml:space="preserve"> м</w:t>
            </w:r>
          </w:p>
        </w:tc>
      </w:tr>
      <w:tr w:rsidR="002F4FEE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Default="002F4FEE" w:rsidP="00F50C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 возможного подключения в аукционной документации: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>- п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2F4FEE">
              <w:rPr>
                <w:sz w:val="20"/>
              </w:rPr>
              <w:t xml:space="preserve">- подключение к централизованным тепловым сетям </w:t>
            </w:r>
            <w:r w:rsidR="007E59C4">
              <w:rPr>
                <w:sz w:val="20"/>
              </w:rPr>
              <w:t>является нецелесообразным ввиду нахождения объекта вне радиуса эффективного теплоснабжения. Присоединение будет возможно после выполнения мероприятий инвестиционной программы АО «РИР» после 2024 года</w:t>
            </w:r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>- подключение к сетям</w:t>
            </w:r>
            <w:r w:rsidR="007E59C4">
              <w:rPr>
                <w:sz w:val="20"/>
              </w:rPr>
              <w:t xml:space="preserve"> холодного</w:t>
            </w:r>
            <w:r w:rsidR="002F4FEE">
              <w:rPr>
                <w:sz w:val="20"/>
              </w:rPr>
              <w:t xml:space="preserve"> водоснабжения</w:t>
            </w:r>
            <w:r>
              <w:rPr>
                <w:sz w:val="20"/>
              </w:rPr>
              <w:t xml:space="preserve"> </w:t>
            </w:r>
            <w:r w:rsidR="002F4F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зможно </w:t>
            </w:r>
            <w:r w:rsidR="00EB69D4">
              <w:rPr>
                <w:sz w:val="20"/>
              </w:rPr>
              <w:t>от</w:t>
            </w:r>
            <w:r w:rsidR="007E59C4">
              <w:rPr>
                <w:sz w:val="20"/>
              </w:rPr>
              <w:t xml:space="preserve"> водопроводного колодца </w:t>
            </w:r>
            <w:r w:rsidR="002F4FEE">
              <w:rPr>
                <w:sz w:val="20"/>
              </w:rPr>
              <w:t xml:space="preserve"> ВК-</w:t>
            </w:r>
            <w:r w:rsidR="00EB69D4">
              <w:rPr>
                <w:sz w:val="20"/>
              </w:rPr>
              <w:t>1</w:t>
            </w:r>
            <w:r w:rsidR="007E59C4">
              <w:rPr>
                <w:sz w:val="20"/>
              </w:rPr>
              <w:t>0.032</w:t>
            </w:r>
            <w:r w:rsidR="002F4FEE">
              <w:rPr>
                <w:sz w:val="20"/>
              </w:rPr>
              <w:t>,</w:t>
            </w:r>
            <w:r w:rsidR="007E59C4">
              <w:rPr>
                <w:sz w:val="20"/>
              </w:rPr>
              <w:t xml:space="preserve"> расположенного на магистральной сети холодного водоснабжения диаметром 100мм по ул. Драгунова</w:t>
            </w:r>
            <w:r w:rsidR="002F4FEE">
              <w:rPr>
                <w:sz w:val="20"/>
              </w:rPr>
              <w:t xml:space="preserve">; </w:t>
            </w:r>
          </w:p>
          <w:p w:rsidR="002F4FEE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F4FEE">
              <w:rPr>
                <w:sz w:val="20"/>
              </w:rPr>
              <w:t xml:space="preserve">-  присоединение к централизованной системе водоотведения возможно </w:t>
            </w:r>
            <w:r w:rsidR="00EB69D4">
              <w:rPr>
                <w:sz w:val="20"/>
              </w:rPr>
              <w:t>от</w:t>
            </w:r>
            <w:r w:rsidR="002F4FEE">
              <w:rPr>
                <w:sz w:val="20"/>
              </w:rPr>
              <w:t xml:space="preserve"> </w:t>
            </w:r>
            <w:r w:rsidR="007E59C4">
              <w:rPr>
                <w:sz w:val="20"/>
              </w:rPr>
              <w:t xml:space="preserve">канализационного колодца </w:t>
            </w:r>
            <w:r w:rsidR="002F4FEE">
              <w:rPr>
                <w:sz w:val="20"/>
              </w:rPr>
              <w:t>КК</w:t>
            </w:r>
            <w:r w:rsidR="00EB69D4">
              <w:rPr>
                <w:sz w:val="20"/>
              </w:rPr>
              <w:t>-</w:t>
            </w:r>
            <w:r w:rsidR="007E59C4">
              <w:rPr>
                <w:sz w:val="20"/>
              </w:rPr>
              <w:t>10.0095</w:t>
            </w:r>
            <w:r w:rsidR="004664EC">
              <w:rPr>
                <w:sz w:val="20"/>
              </w:rPr>
              <w:t>, ра</w:t>
            </w:r>
            <w:r w:rsidR="002F4FEE">
              <w:rPr>
                <w:sz w:val="20"/>
              </w:rPr>
              <w:t xml:space="preserve">сположенного на магистральной сети водоотведения диаметром </w:t>
            </w:r>
            <w:r w:rsidR="004664EC">
              <w:rPr>
                <w:sz w:val="20"/>
              </w:rPr>
              <w:t>325</w:t>
            </w:r>
            <w:r w:rsidR="002F4FEE">
              <w:rPr>
                <w:sz w:val="20"/>
              </w:rPr>
              <w:t>мм</w:t>
            </w:r>
            <w:r w:rsidR="00EB69D4">
              <w:rPr>
                <w:sz w:val="20"/>
              </w:rPr>
              <w:t xml:space="preserve"> по ул. </w:t>
            </w:r>
            <w:r w:rsidR="004664EC">
              <w:rPr>
                <w:sz w:val="20"/>
              </w:rPr>
              <w:t>Драгунова</w:t>
            </w:r>
            <w:r w:rsidR="002F4FEE">
              <w:rPr>
                <w:sz w:val="20"/>
              </w:rPr>
              <w:t>;</w:t>
            </w:r>
          </w:p>
          <w:p w:rsidR="002F4FEE" w:rsidRPr="00CF73BD" w:rsidRDefault="00F50C97" w:rsidP="00F50C9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2F4FEE">
              <w:rPr>
                <w:sz w:val="20"/>
              </w:rPr>
              <w:t>- имеется возможность подключения к сетям газоснабжения  с максимальным часовым расходом 1,7 м</w:t>
            </w:r>
            <w:r w:rsidR="002F4FEE" w:rsidRPr="000631A1">
              <w:rPr>
                <w:sz w:val="20"/>
                <w:vertAlign w:val="superscript"/>
              </w:rPr>
              <w:t>3</w:t>
            </w:r>
            <w:r w:rsidR="002F4FEE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час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F4FE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</w:t>
            </w:r>
            <w:r w:rsidR="00F95346" w:rsidRPr="00CF73BD">
              <w:rPr>
                <w:sz w:val="20"/>
              </w:rPr>
              <w:t>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4664EC" w:rsidP="0046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F95346">
              <w:rPr>
                <w:sz w:val="20"/>
              </w:rPr>
              <w:t xml:space="preserve"> 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Восем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F95346" w:rsidRPr="00CF73BD">
              <w:rPr>
                <w:sz w:val="20"/>
              </w:rPr>
              <w:t>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  <w:p w:rsidR="00F95346" w:rsidRPr="00CF73BD" w:rsidRDefault="003A30ED" w:rsidP="006E7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12458">
              <w:rPr>
                <w:sz w:val="20"/>
              </w:rPr>
              <w:t>00</w:t>
            </w:r>
            <w:r w:rsidR="00F95346" w:rsidRPr="00CF73BD">
              <w:rPr>
                <w:sz w:val="20"/>
              </w:rPr>
              <w:t>,00 (</w:t>
            </w:r>
            <w:r w:rsidR="004664EC">
              <w:rPr>
                <w:sz w:val="20"/>
              </w:rPr>
              <w:t>Д</w:t>
            </w:r>
            <w:r>
              <w:rPr>
                <w:sz w:val="20"/>
              </w:rPr>
              <w:t>вести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  <w:r w:rsidR="00F95346" w:rsidRPr="00CF73BD">
              <w:rPr>
                <w:sz w:val="20"/>
              </w:rPr>
              <w:t xml:space="preserve">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4664EC" w:rsidP="00CA3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F6969">
              <w:rPr>
                <w:sz w:val="20"/>
              </w:rPr>
              <w:t xml:space="preserve"> 000,00</w:t>
            </w:r>
            <w:r w:rsidR="00DF6969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Восемь </w:t>
            </w:r>
            <w:r w:rsidR="00DF6969">
              <w:rPr>
                <w:sz w:val="20"/>
              </w:rPr>
              <w:t xml:space="preserve">тысяч </w:t>
            </w:r>
            <w:r w:rsidR="00DF6969" w:rsidRPr="00CF73BD">
              <w:rPr>
                <w:sz w:val="20"/>
              </w:rPr>
              <w:t>рубл</w:t>
            </w:r>
            <w:r w:rsidR="00DF6969">
              <w:rPr>
                <w:sz w:val="20"/>
              </w:rPr>
              <w:t>ей 00</w:t>
            </w:r>
            <w:r w:rsidR="00DF6969" w:rsidRPr="00CF73BD">
              <w:rPr>
                <w:sz w:val="20"/>
              </w:rPr>
              <w:t xml:space="preserve"> копе</w:t>
            </w:r>
            <w:r w:rsidR="00DF6969">
              <w:rPr>
                <w:sz w:val="20"/>
              </w:rPr>
              <w:t>е</w:t>
            </w:r>
            <w:r w:rsidR="00DF6969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F95346" w:rsidRPr="00CF73BD">
              <w:rPr>
                <w:sz w:val="20"/>
              </w:rPr>
              <w:t xml:space="preserve">. Порядок внесения задатка </w:t>
            </w:r>
          </w:p>
          <w:p w:rsidR="00F95346" w:rsidRPr="00CF73BD" w:rsidRDefault="00F95346" w:rsidP="006E73C1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Сбербанк-АСТ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14506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95346" w:rsidRPr="00CF73BD">
              <w:rPr>
                <w:sz w:val="20"/>
              </w:rPr>
              <w:t>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Сбербанк-АСТ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 xml:space="preserve">(ИНН плательщика)», а так же  указывать  </w:t>
            </w:r>
            <w:r w:rsidR="00F50C97">
              <w:rPr>
                <w:sz w:val="20"/>
                <w:szCs w:val="20"/>
              </w:rPr>
              <w:t>«без НДС или НДС не облагается»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F95346" w:rsidRPr="00CF73BD">
              <w:rPr>
                <w:sz w:val="20"/>
              </w:rPr>
              <w:t xml:space="preserve">. Возврат задатка: </w:t>
            </w:r>
          </w:p>
          <w:p w:rsidR="00F95346" w:rsidRPr="00CF73BD" w:rsidRDefault="00F95346" w:rsidP="006E73C1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6E73C1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F95346" w:rsidRPr="00CF73BD">
              <w:rPr>
                <w:sz w:val="20"/>
              </w:rPr>
              <w:t>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95346" w:rsidRPr="00CF73BD">
              <w:rPr>
                <w:sz w:val="20"/>
              </w:rPr>
              <w:t xml:space="preserve">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50C97" w:rsidP="006E73C1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F95346" w:rsidRPr="00CF73BD">
              <w:rPr>
                <w:sz w:val="20"/>
              </w:rPr>
              <w:t>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7771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F95346" w:rsidRPr="00CF73BD">
              <w:rPr>
                <w:sz w:val="20"/>
              </w:rPr>
              <w:t>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Сбербанк-АСТ», размещенная на сайте http://utp.sberbank-ast.ru в сети Интернет.</w:t>
            </w:r>
          </w:p>
        </w:tc>
      </w:tr>
      <w:tr w:rsidR="00F95346" w:rsidRPr="00CF73BD" w:rsidTr="0027771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F95346" w:rsidRPr="00CF73BD">
              <w:rPr>
                <w:sz w:val="20"/>
              </w:rPr>
              <w:t>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4664EC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4664EC">
              <w:rPr>
                <w:sz w:val="20"/>
              </w:rPr>
              <w:t>26</w:t>
            </w:r>
            <w:r>
              <w:rPr>
                <w:sz w:val="20"/>
              </w:rPr>
              <w:t>.0</w:t>
            </w:r>
            <w:r w:rsidR="004664E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3A30ED">
              <w:rPr>
                <w:sz w:val="20"/>
              </w:rPr>
              <w:t>2</w:t>
            </w:r>
            <w:r w:rsidR="004664EC">
              <w:rPr>
                <w:sz w:val="20"/>
              </w:rPr>
              <w:t>4</w:t>
            </w:r>
            <w:r>
              <w:rPr>
                <w:sz w:val="20"/>
              </w:rPr>
              <w:t>.0</w:t>
            </w:r>
            <w:r w:rsidR="004664EC">
              <w:rPr>
                <w:sz w:val="20"/>
              </w:rPr>
              <w:t>7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50C97" w:rsidP="0027771E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F95346" w:rsidRPr="00CF73BD">
              <w:rPr>
                <w:sz w:val="20"/>
              </w:rPr>
              <w:t>. Проект  договора</w:t>
            </w:r>
            <w:r w:rsidR="00F95346"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6E73C1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7771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F50C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50C97">
              <w:rPr>
                <w:sz w:val="20"/>
              </w:rPr>
              <w:t>2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4664EC" w:rsidP="004664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710CA">
              <w:rPr>
                <w:sz w:val="20"/>
              </w:rPr>
              <w:t xml:space="preserve"> мес</w:t>
            </w:r>
            <w:r>
              <w:rPr>
                <w:sz w:val="20"/>
              </w:rPr>
              <w:t>яцев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proofErr w:type="gramStart"/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</w:t>
      </w:r>
      <w:proofErr w:type="gramEnd"/>
      <w:r w:rsidRPr="001E79A0">
        <w:rPr>
          <w:sz w:val="20"/>
          <w:szCs w:val="20"/>
        </w:rPr>
        <w:t xml:space="preserve"> (далее - претендент) н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F73241"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F50C97" w:rsidRDefault="00F50C97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53F4" w:rsidRPr="004664EC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принимаю решение об участии в аукционе</w:t>
      </w:r>
      <w:r w:rsidR="00130156" w:rsidRPr="00145069">
        <w:rPr>
          <w:sz w:val="20"/>
          <w:szCs w:val="20"/>
        </w:rPr>
        <w:t xml:space="preserve"> в электронной форме </w:t>
      </w:r>
      <w:r w:rsidRPr="00145069">
        <w:rPr>
          <w:sz w:val="20"/>
          <w:szCs w:val="20"/>
        </w:rPr>
        <w:t xml:space="preserve"> </w:t>
      </w:r>
      <w:r w:rsidR="007A4B7C" w:rsidRPr="00145069">
        <w:rPr>
          <w:sz w:val="20"/>
          <w:szCs w:val="20"/>
        </w:rPr>
        <w:t xml:space="preserve">на право заключения договора аренды земельного </w:t>
      </w:r>
      <w:r w:rsidR="007A4B7C" w:rsidRPr="004664EC">
        <w:rPr>
          <w:sz w:val="20"/>
          <w:szCs w:val="20"/>
        </w:rPr>
        <w:t xml:space="preserve">участка с </w:t>
      </w:r>
      <w:proofErr w:type="gramStart"/>
      <w:r w:rsidR="007A4B7C" w:rsidRPr="004664EC">
        <w:rPr>
          <w:sz w:val="20"/>
          <w:szCs w:val="20"/>
        </w:rPr>
        <w:t>кадастровым</w:t>
      </w:r>
      <w:proofErr w:type="gramEnd"/>
      <w:r w:rsidR="007A4B7C" w:rsidRPr="004664EC">
        <w:rPr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 xml:space="preserve">№ 18:28:000070:566, местоположение которого: 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4664EC" w:rsidRPr="004664EC">
        <w:rPr>
          <w:color w:val="000000"/>
          <w:sz w:val="20"/>
          <w:szCs w:val="20"/>
          <w:shd w:val="clear" w:color="auto" w:fill="F8F9FA"/>
        </w:rPr>
        <w:t xml:space="preserve"> 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городской округ «Город Глазов», Глазов город, Драгунова улица, земельный участок 43и</w:t>
      </w:r>
      <w:r w:rsidR="004664EC" w:rsidRPr="004664EC">
        <w:rPr>
          <w:sz w:val="20"/>
          <w:szCs w:val="20"/>
        </w:rPr>
        <w:t xml:space="preserve">, площадью </w:t>
      </w:r>
      <w:r w:rsidR="004664EC" w:rsidRPr="004664EC">
        <w:rPr>
          <w:color w:val="000000"/>
          <w:sz w:val="20"/>
          <w:szCs w:val="20"/>
          <w:shd w:val="clear" w:color="auto" w:fill="FFFFFF"/>
        </w:rPr>
        <w:t xml:space="preserve">419  </w:t>
      </w:r>
      <w:proofErr w:type="spellStart"/>
      <w:r w:rsidR="004664EC" w:rsidRPr="004664EC">
        <w:rPr>
          <w:sz w:val="20"/>
          <w:szCs w:val="20"/>
        </w:rPr>
        <w:t>кв</w:t>
      </w:r>
      <w:proofErr w:type="gramStart"/>
      <w:r w:rsidR="004664EC" w:rsidRPr="004664EC">
        <w:rPr>
          <w:sz w:val="20"/>
          <w:szCs w:val="20"/>
        </w:rPr>
        <w:t>.м</w:t>
      </w:r>
      <w:proofErr w:type="spellEnd"/>
      <w:proofErr w:type="gramEnd"/>
      <w:r w:rsidR="004664EC" w:rsidRPr="004664EC">
        <w:rPr>
          <w:sz w:val="20"/>
          <w:szCs w:val="20"/>
        </w:rPr>
        <w:t>, с</w:t>
      </w:r>
      <w:r w:rsidR="004664EC" w:rsidRPr="004664EC">
        <w:rPr>
          <w:i/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видом разрешенного использования</w:t>
      </w:r>
      <w:r w:rsidR="004664EC" w:rsidRPr="004664EC">
        <w:rPr>
          <w:sz w:val="20"/>
          <w:szCs w:val="20"/>
          <w:shd w:val="clear" w:color="auto" w:fill="FFFFFF" w:themeFill="background1"/>
        </w:rPr>
        <w:t>: «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– размещение гаражей</w:t>
      </w:r>
      <w:r w:rsidR="004664EC" w:rsidRPr="004664EC">
        <w:rPr>
          <w:sz w:val="20"/>
          <w:szCs w:val="20"/>
        </w:rPr>
        <w:t>»</w:t>
      </w:r>
      <w:r w:rsidR="004664EC" w:rsidRPr="004664EC">
        <w:rPr>
          <w:color w:val="000000"/>
          <w:sz w:val="20"/>
          <w:szCs w:val="20"/>
          <w:shd w:val="clear" w:color="auto" w:fill="FFFFFF"/>
        </w:rPr>
        <w:t>.</w:t>
      </w:r>
      <w:r w:rsidR="004664EC" w:rsidRPr="004664EC">
        <w:rPr>
          <w:sz w:val="20"/>
          <w:szCs w:val="20"/>
        </w:rPr>
        <w:t xml:space="preserve">  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4664EC">
        <w:rPr>
          <w:sz w:val="20"/>
          <w:szCs w:val="20"/>
        </w:rPr>
        <w:t>Обязуюсь соблюдать условия аукциона, содержащиеся в Извещении, размещенном на официальном сайте</w:t>
      </w:r>
      <w:r w:rsidRPr="00145069">
        <w:rPr>
          <w:sz w:val="20"/>
          <w:szCs w:val="20"/>
        </w:rPr>
        <w:t xml:space="preserve">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Сбербанк-АСТ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Далее указать: -  </w:t>
      </w:r>
      <w:r w:rsidRPr="00352656">
        <w:rPr>
          <w:b/>
          <w:sz w:val="20"/>
          <w:szCs w:val="20"/>
        </w:rPr>
        <w:t>для физ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место жительства заявителя: 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________</w:t>
      </w:r>
    </w:p>
    <w:p w:rsidR="006E73C1" w:rsidRPr="00352656" w:rsidRDefault="006E73C1" w:rsidP="006E73C1">
      <w:pPr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</w:t>
      </w:r>
      <w:r w:rsidRPr="00352656">
        <w:rPr>
          <w:sz w:val="20"/>
          <w:szCs w:val="20"/>
        </w:rPr>
        <w:t>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 ИНН _____________________, Телефон ___________________, реквизиты документа, удостоверяющего личность: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, почтовый адрес____________________________________________________________________________, адрес электронной почты_______________________________________, банковские реквизиты счета для возврата задатка претендента на участие в аукционе: _______________________________</w:t>
      </w:r>
      <w:r>
        <w:rPr>
          <w:sz w:val="20"/>
          <w:szCs w:val="20"/>
        </w:rPr>
        <w:t>___________________________</w:t>
      </w:r>
      <w:r w:rsidRPr="00352656">
        <w:rPr>
          <w:sz w:val="20"/>
          <w:szCs w:val="20"/>
        </w:rPr>
        <w:t>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.</w:t>
      </w:r>
    </w:p>
    <w:p w:rsidR="006E73C1" w:rsidRPr="00352656" w:rsidRDefault="006E73C1" w:rsidP="006E73C1">
      <w:pPr>
        <w:ind w:firstLine="360"/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- </w:t>
      </w:r>
      <w:r w:rsidRPr="00352656">
        <w:rPr>
          <w:b/>
          <w:sz w:val="20"/>
          <w:szCs w:val="20"/>
        </w:rPr>
        <w:t>для юридических лиц</w:t>
      </w:r>
      <w:r w:rsidRPr="00352656">
        <w:rPr>
          <w:sz w:val="20"/>
          <w:szCs w:val="20"/>
        </w:rPr>
        <w:t xml:space="preserve">: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proofErr w:type="gramStart"/>
      <w:r w:rsidRPr="00352656">
        <w:rPr>
          <w:sz w:val="20"/>
          <w:szCs w:val="20"/>
        </w:rPr>
        <w:t>место нахождение</w:t>
      </w:r>
      <w:proofErr w:type="gramEnd"/>
      <w:r w:rsidRPr="00352656">
        <w:rPr>
          <w:sz w:val="20"/>
          <w:szCs w:val="20"/>
        </w:rPr>
        <w:t xml:space="preserve"> заявителя: _____________________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Pr="00352656">
        <w:rPr>
          <w:sz w:val="20"/>
          <w:szCs w:val="20"/>
        </w:rPr>
        <w:t xml:space="preserve">_______________________, 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ИНН_________________, ОГРН__________________</w:t>
      </w:r>
      <w:r>
        <w:rPr>
          <w:sz w:val="20"/>
          <w:szCs w:val="20"/>
        </w:rPr>
        <w:t>___</w:t>
      </w:r>
      <w:r w:rsidRPr="00352656">
        <w:rPr>
          <w:sz w:val="20"/>
          <w:szCs w:val="20"/>
        </w:rPr>
        <w:t>________, Телефон/факс ______________________,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 xml:space="preserve">почтовый адрес: ___________________________________________________________________________, адрес электронной почты: ________________________________________________________, банковские реквизиты счета для возврата задатка претендента на участие в аукционе: </w:t>
      </w:r>
      <w:r>
        <w:rPr>
          <w:sz w:val="20"/>
          <w:szCs w:val="20"/>
        </w:rPr>
        <w:t>___________________________________________</w:t>
      </w:r>
    </w:p>
    <w:p w:rsidR="006E73C1" w:rsidRPr="00352656" w:rsidRDefault="006E73C1" w:rsidP="006E73C1">
      <w:pPr>
        <w:jc w:val="both"/>
        <w:rPr>
          <w:sz w:val="20"/>
          <w:szCs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4153F4" w:rsidRPr="00CF73BD" w:rsidRDefault="006E73C1" w:rsidP="006E73C1">
      <w:pPr>
        <w:jc w:val="both"/>
        <w:rPr>
          <w:sz w:val="20"/>
        </w:rPr>
      </w:pPr>
      <w:r w:rsidRPr="00352656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6E73C1" w:rsidRDefault="006E73C1" w:rsidP="004153F4">
      <w:pPr>
        <w:ind w:left="360"/>
        <w:jc w:val="both"/>
        <w:rPr>
          <w:sz w:val="20"/>
        </w:rPr>
      </w:pP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</w:t>
      </w:r>
      <w:r w:rsidRPr="004664EC">
        <w:rPr>
          <w:b/>
          <w:sz w:val="20"/>
        </w:rPr>
        <w:t>для физических лиц</w:t>
      </w:r>
      <w:r w:rsidRPr="00CF73BD">
        <w:rPr>
          <w:sz w:val="20"/>
        </w:rPr>
        <w:t>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27771E" w:rsidRDefault="0027771E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F50C97" w:rsidRDefault="00F2148B" w:rsidP="00F50C97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ПРОЕКТ </w:t>
      </w:r>
    </w:p>
    <w:p w:rsidR="00F50C97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E8336B" w:rsidRPr="00F469B1" w:rsidRDefault="00F2148B" w:rsidP="006E73C1">
      <w:pPr>
        <w:widowControl w:val="0"/>
        <w:autoSpaceDE w:val="0"/>
        <w:autoSpaceDN w:val="0"/>
        <w:adjustRightInd w:val="0"/>
        <w:ind w:left="-284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FB581C"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27771E">
      <w:pPr>
        <w:widowControl w:val="0"/>
        <w:tabs>
          <w:tab w:val="left" w:pos="7088"/>
        </w:tabs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«Город Глазов»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F2148B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4664EC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4664EC">
        <w:rPr>
          <w:color w:val="000000"/>
          <w:sz w:val="20"/>
          <w:szCs w:val="20"/>
        </w:rPr>
        <w:t xml:space="preserve">1.1. Арендодатель предоставляет, а Арендатор принимает в аренду </w:t>
      </w:r>
      <w:r w:rsidR="007A4B7C" w:rsidRPr="004664EC">
        <w:rPr>
          <w:sz w:val="20"/>
          <w:szCs w:val="20"/>
        </w:rPr>
        <w:t xml:space="preserve">земельный участок </w:t>
      </w:r>
      <w:r w:rsidR="000710CA" w:rsidRPr="004664EC">
        <w:rPr>
          <w:sz w:val="20"/>
          <w:szCs w:val="20"/>
        </w:rPr>
        <w:t xml:space="preserve">из категории  земель населенных пунктов </w:t>
      </w:r>
      <w:r w:rsidR="007A4B7C" w:rsidRPr="004664EC">
        <w:rPr>
          <w:sz w:val="20"/>
          <w:szCs w:val="20"/>
        </w:rPr>
        <w:t xml:space="preserve">с кадастровым </w:t>
      </w:r>
      <w:r w:rsidR="004664EC" w:rsidRPr="004664EC">
        <w:rPr>
          <w:sz w:val="20"/>
          <w:szCs w:val="20"/>
        </w:rPr>
        <w:t xml:space="preserve">№ 18:28:000070:566, </w:t>
      </w:r>
      <w:proofErr w:type="gramStart"/>
      <w:r w:rsidR="004664EC" w:rsidRPr="004664EC">
        <w:rPr>
          <w:sz w:val="20"/>
          <w:szCs w:val="20"/>
        </w:rPr>
        <w:t>местоположение</w:t>
      </w:r>
      <w:proofErr w:type="gramEnd"/>
      <w:r w:rsidR="004664EC" w:rsidRPr="004664EC">
        <w:rPr>
          <w:sz w:val="20"/>
          <w:szCs w:val="20"/>
        </w:rPr>
        <w:t xml:space="preserve"> которого: 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4664EC" w:rsidRPr="004664EC">
        <w:rPr>
          <w:color w:val="000000"/>
          <w:sz w:val="20"/>
          <w:szCs w:val="20"/>
          <w:shd w:val="clear" w:color="auto" w:fill="F8F9FA"/>
        </w:rPr>
        <w:t xml:space="preserve"> 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городской округ «Город Глазов», Глазов город, Драгунова улица, земельный участок 43и</w:t>
      </w:r>
      <w:r w:rsidR="004664EC" w:rsidRPr="004664EC">
        <w:rPr>
          <w:sz w:val="20"/>
          <w:szCs w:val="20"/>
        </w:rPr>
        <w:t xml:space="preserve">, площадью </w:t>
      </w:r>
      <w:r w:rsidR="004664EC" w:rsidRPr="004664EC">
        <w:rPr>
          <w:color w:val="000000"/>
          <w:sz w:val="20"/>
          <w:szCs w:val="20"/>
          <w:shd w:val="clear" w:color="auto" w:fill="FFFFFF"/>
        </w:rPr>
        <w:t xml:space="preserve">419  </w:t>
      </w:r>
      <w:proofErr w:type="spellStart"/>
      <w:r w:rsidR="004664EC" w:rsidRPr="004664EC">
        <w:rPr>
          <w:sz w:val="20"/>
          <w:szCs w:val="20"/>
        </w:rPr>
        <w:t>кв</w:t>
      </w:r>
      <w:proofErr w:type="gramStart"/>
      <w:r w:rsidR="004664EC" w:rsidRPr="004664EC">
        <w:rPr>
          <w:sz w:val="20"/>
          <w:szCs w:val="20"/>
        </w:rPr>
        <w:t>.м</w:t>
      </w:r>
      <w:proofErr w:type="spellEnd"/>
      <w:proofErr w:type="gramEnd"/>
      <w:r w:rsidR="00F50C97">
        <w:rPr>
          <w:sz w:val="20"/>
          <w:szCs w:val="20"/>
        </w:rPr>
        <w:t xml:space="preserve"> (далее – Участок)</w:t>
      </w:r>
      <w:r w:rsidR="004664EC" w:rsidRPr="004664EC">
        <w:rPr>
          <w:sz w:val="20"/>
          <w:szCs w:val="20"/>
        </w:rPr>
        <w:t>, с</w:t>
      </w:r>
      <w:r w:rsidR="004664EC" w:rsidRPr="004664EC">
        <w:rPr>
          <w:i/>
          <w:sz w:val="20"/>
          <w:szCs w:val="20"/>
        </w:rPr>
        <w:t xml:space="preserve"> </w:t>
      </w:r>
      <w:r w:rsidR="004664EC" w:rsidRPr="004664EC">
        <w:rPr>
          <w:sz w:val="20"/>
          <w:szCs w:val="20"/>
        </w:rPr>
        <w:t>видом разрешенного использования</w:t>
      </w:r>
      <w:r w:rsidR="004664EC" w:rsidRPr="004664EC">
        <w:rPr>
          <w:sz w:val="20"/>
          <w:szCs w:val="20"/>
          <w:shd w:val="clear" w:color="auto" w:fill="FFFFFF" w:themeFill="background1"/>
        </w:rPr>
        <w:t>: «</w:t>
      </w:r>
      <w:r w:rsidR="004664EC" w:rsidRPr="004664EC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– размещение гаражей</w:t>
      </w:r>
      <w:r w:rsidR="003A52D7" w:rsidRPr="004664EC">
        <w:rPr>
          <w:color w:val="000000"/>
          <w:sz w:val="20"/>
          <w:szCs w:val="20"/>
          <w:shd w:val="clear" w:color="auto" w:fill="FFFFFF" w:themeFill="background1"/>
        </w:rPr>
        <w:t>»</w:t>
      </w:r>
      <w:r w:rsidR="00F50C97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4664EC">
        <w:rPr>
          <w:color w:val="000000"/>
          <w:sz w:val="20"/>
          <w:szCs w:val="20"/>
        </w:rPr>
        <w:t xml:space="preserve"> в границах, указанных в выписке из Единого государственного реестра недвижимости объект</w:t>
      </w:r>
      <w:r w:rsidR="0027771E">
        <w:rPr>
          <w:color w:val="000000"/>
          <w:sz w:val="20"/>
          <w:szCs w:val="20"/>
        </w:rPr>
        <w:t>е</w:t>
      </w:r>
      <w:r w:rsidRPr="004664EC">
        <w:rPr>
          <w:color w:val="000000"/>
          <w:sz w:val="20"/>
          <w:szCs w:val="20"/>
        </w:rPr>
        <w:t xml:space="preserve">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</w:t>
      </w:r>
      <w:r w:rsidR="004664EC">
        <w:rPr>
          <w:color w:val="000000"/>
          <w:sz w:val="20"/>
          <w:szCs w:val="20"/>
        </w:rPr>
        <w:t xml:space="preserve"> отсутствуют.</w:t>
      </w:r>
    </w:p>
    <w:p w:rsidR="00F2148B" w:rsidRPr="000710CA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0710CA">
        <w:rPr>
          <w:b/>
          <w:bCs/>
          <w:color w:val="000000"/>
          <w:sz w:val="20"/>
          <w:szCs w:val="20"/>
          <w:lang w:val="en-US"/>
        </w:rPr>
        <w:t>II</w:t>
      </w:r>
      <w:r w:rsidRPr="000710CA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2.1. Срок аренды Участка устанавливается</w:t>
      </w:r>
      <w:r w:rsidR="000710CA">
        <w:rPr>
          <w:color w:val="000000"/>
          <w:sz w:val="20"/>
          <w:szCs w:val="20"/>
        </w:rPr>
        <w:t>:</w:t>
      </w:r>
      <w:r w:rsidRPr="00F2148B">
        <w:rPr>
          <w:color w:val="000000"/>
          <w:sz w:val="20"/>
          <w:szCs w:val="20"/>
        </w:rPr>
        <w:t xml:space="preserve"> </w:t>
      </w:r>
      <w:r w:rsidR="004664EC">
        <w:rPr>
          <w:color w:val="000000"/>
          <w:sz w:val="20"/>
          <w:szCs w:val="20"/>
        </w:rPr>
        <w:t>30</w:t>
      </w:r>
      <w:r w:rsidR="000710CA">
        <w:rPr>
          <w:color w:val="000000"/>
          <w:sz w:val="20"/>
          <w:szCs w:val="20"/>
        </w:rPr>
        <w:t xml:space="preserve"> месяцев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F2148B">
        <w:rPr>
          <w:sz w:val="20"/>
          <w:szCs w:val="20"/>
        </w:rPr>
        <w:t>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4664EC">
        <w:rPr>
          <w:color w:val="000000"/>
          <w:sz w:val="20"/>
          <w:szCs w:val="20"/>
        </w:rPr>
        <w:t xml:space="preserve">8 </w:t>
      </w:r>
      <w:r w:rsidR="007A4B7C">
        <w:rPr>
          <w:color w:val="000000"/>
          <w:sz w:val="20"/>
          <w:szCs w:val="20"/>
        </w:rPr>
        <w:t>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4664EC">
        <w:rPr>
          <w:color w:val="000000"/>
          <w:sz w:val="20"/>
          <w:szCs w:val="20"/>
        </w:rPr>
        <w:t>Восем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r w:rsidR="00E042E4">
        <w:rPr>
          <w:color w:val="000000"/>
          <w:sz w:val="20"/>
          <w:szCs w:val="20"/>
        </w:rPr>
        <w:t>.</w:t>
      </w:r>
      <w:r w:rsidRPr="00433B7A">
        <w:rPr>
          <w:color w:val="000000"/>
          <w:sz w:val="20"/>
          <w:szCs w:val="20"/>
        </w:rPr>
        <w:t xml:space="preserve"> В дальнейшем</w:t>
      </w:r>
      <w:r w:rsidR="00433B7A" w:rsidRPr="00433B7A">
        <w:rPr>
          <w:color w:val="000000"/>
          <w:sz w:val="20"/>
          <w:szCs w:val="20"/>
        </w:rPr>
        <w:t xml:space="preserve"> </w:t>
      </w:r>
      <w:proofErr w:type="gramStart"/>
      <w:r w:rsidR="00433B7A" w:rsidRPr="00433B7A">
        <w:rPr>
          <w:color w:val="000000"/>
          <w:sz w:val="20"/>
          <w:szCs w:val="20"/>
        </w:rPr>
        <w:t xml:space="preserve">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4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</w:t>
      </w:r>
      <w:proofErr w:type="gramEnd"/>
      <w:r w:rsidR="00433B7A" w:rsidRPr="00433B7A">
        <w:rPr>
          <w:color w:val="000000"/>
          <w:sz w:val="20"/>
          <w:szCs w:val="20"/>
        </w:rPr>
        <w:t xml:space="preserve">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3A52D7">
        <w:rPr>
          <w:color w:val="000000"/>
          <w:sz w:val="20"/>
          <w:szCs w:val="20"/>
        </w:rPr>
        <w:t>___ ___________ 2023 года</w:t>
      </w:r>
      <w:r w:rsidR="004A5848">
        <w:rPr>
          <w:color w:val="000000"/>
          <w:sz w:val="20"/>
          <w:szCs w:val="20"/>
        </w:rPr>
        <w:t xml:space="preserve"> в соответствии с п. 2.1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1.4. Требовать погашение Арендатором задолженности по арендным платежам по Договору при согласовании </w:t>
      </w:r>
      <w:r w:rsidRPr="00F2148B">
        <w:rPr>
          <w:color w:val="000000"/>
          <w:sz w:val="20"/>
          <w:szCs w:val="20"/>
        </w:rPr>
        <w:lastRenderedPageBreak/>
        <w:t>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</w:t>
      </w:r>
      <w:r w:rsidRPr="00F2148B">
        <w:rPr>
          <w:sz w:val="20"/>
          <w:szCs w:val="20"/>
        </w:rPr>
        <w:t>Управлени</w:t>
      </w:r>
      <w:r w:rsidR="00F50C97">
        <w:rPr>
          <w:sz w:val="20"/>
          <w:szCs w:val="20"/>
        </w:rPr>
        <w:t>е</w:t>
      </w:r>
      <w:r w:rsidRPr="00F2148B">
        <w:rPr>
          <w:sz w:val="20"/>
          <w:szCs w:val="20"/>
        </w:rPr>
        <w:t xml:space="preserve">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</w:t>
      </w:r>
      <w:r w:rsidRPr="00F2148B">
        <w:rPr>
          <w:color w:val="000000"/>
          <w:sz w:val="20"/>
          <w:szCs w:val="20"/>
        </w:rPr>
        <w:lastRenderedPageBreak/>
        <w:t xml:space="preserve">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="00F50C97">
        <w:rPr>
          <w:b/>
          <w:bCs/>
          <w:color w:val="000000"/>
          <w:sz w:val="20"/>
          <w:szCs w:val="20"/>
        </w:rPr>
        <w:t>_________________________________________</w:t>
      </w:r>
      <w:r w:rsidRPr="00F2148B">
        <w:rPr>
          <w:color w:val="000000"/>
          <w:sz w:val="20"/>
          <w:szCs w:val="20"/>
        </w:rPr>
        <w:t xml:space="preserve"> </w:t>
      </w: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50C97" w:rsidRDefault="00F50C97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5E77AB" w:rsidRDefault="005E77A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F50C97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А</w:t>
      </w:r>
      <w:r w:rsidR="002D3A2D" w:rsidRPr="00CF1F56">
        <w:rPr>
          <w:b/>
          <w:bCs/>
          <w:color w:val="000000"/>
          <w:sz w:val="20"/>
          <w:szCs w:val="20"/>
        </w:rPr>
        <w:t>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</w:t>
      </w:r>
      <w:r w:rsidR="00086A0C">
        <w:rPr>
          <w:color w:val="000000"/>
          <w:sz w:val="20"/>
          <w:szCs w:val="20"/>
        </w:rPr>
        <w:t>«</w:t>
      </w:r>
      <w:r w:rsidRPr="00CF1F56">
        <w:rPr>
          <w:color w:val="000000"/>
          <w:sz w:val="20"/>
          <w:szCs w:val="20"/>
        </w:rPr>
        <w:t>Город Глазов</w:t>
      </w:r>
      <w:r w:rsidR="00086A0C">
        <w:rPr>
          <w:color w:val="000000"/>
          <w:sz w:val="20"/>
          <w:szCs w:val="20"/>
        </w:rPr>
        <w:t>»</w:t>
      </w:r>
      <w:r w:rsidRPr="00CF1F56">
        <w:rPr>
          <w:color w:val="000000"/>
          <w:sz w:val="20"/>
          <w:szCs w:val="20"/>
        </w:rPr>
        <w:t xml:space="preserve">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</w:t>
      </w:r>
      <w:r w:rsidR="00086A0C">
        <w:rPr>
          <w:color w:val="000000"/>
          <w:sz w:val="20"/>
          <w:szCs w:val="20"/>
        </w:rPr>
        <w:t>«</w:t>
      </w:r>
      <w:r w:rsidRPr="00CF1F56">
        <w:rPr>
          <w:color w:val="000000"/>
          <w:sz w:val="20"/>
          <w:szCs w:val="20"/>
        </w:rPr>
        <w:t>Арендодатель</w:t>
      </w:r>
      <w:r w:rsidR="00086A0C">
        <w:rPr>
          <w:color w:val="000000"/>
          <w:sz w:val="20"/>
          <w:szCs w:val="20"/>
        </w:rPr>
        <w:t>»</w:t>
      </w:r>
      <w:r w:rsidRPr="00CF1F56">
        <w:rPr>
          <w:color w:val="000000"/>
          <w:sz w:val="20"/>
          <w:szCs w:val="20"/>
        </w:rPr>
        <w:t xml:space="preserve">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</w:t>
      </w:r>
      <w:r w:rsidRPr="00CF1F56">
        <w:rPr>
          <w:color w:val="000000"/>
          <w:sz w:val="20"/>
          <w:szCs w:val="20"/>
        </w:rPr>
        <w:t xml:space="preserve">, именуемое в дальнейшем </w:t>
      </w:r>
      <w:r w:rsidR="00086A0C">
        <w:rPr>
          <w:color w:val="000000"/>
          <w:sz w:val="20"/>
          <w:szCs w:val="20"/>
        </w:rPr>
        <w:t>«</w:t>
      </w:r>
      <w:r w:rsidRPr="00CF1F56">
        <w:rPr>
          <w:color w:val="000000"/>
          <w:sz w:val="20"/>
          <w:szCs w:val="20"/>
        </w:rPr>
        <w:t>Арендатор</w:t>
      </w:r>
      <w:r w:rsidR="00086A0C">
        <w:rPr>
          <w:color w:val="000000"/>
          <w:sz w:val="20"/>
          <w:szCs w:val="20"/>
        </w:rPr>
        <w:t>»</w:t>
      </w:r>
      <w:r w:rsidRPr="00CF1F56">
        <w:rPr>
          <w:color w:val="000000"/>
          <w:sz w:val="20"/>
          <w:szCs w:val="20"/>
        </w:rPr>
        <w:t>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086A0C" w:rsidRDefault="002D3A2D" w:rsidP="00086A0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FB581C" w:rsidRPr="007A4B7C">
        <w:rPr>
          <w:sz w:val="20"/>
          <w:szCs w:val="20"/>
        </w:rPr>
        <w:t xml:space="preserve">земельный участок </w:t>
      </w:r>
      <w:r w:rsidR="00FB581C">
        <w:rPr>
          <w:sz w:val="20"/>
          <w:szCs w:val="20"/>
        </w:rPr>
        <w:t xml:space="preserve">из категории  земель населенных пунктов </w:t>
      </w:r>
      <w:r w:rsidR="00FB581C" w:rsidRPr="007A4B7C">
        <w:rPr>
          <w:sz w:val="20"/>
          <w:szCs w:val="20"/>
        </w:rPr>
        <w:t xml:space="preserve">с кадастровым </w:t>
      </w:r>
      <w:r w:rsidR="00086A0C" w:rsidRPr="004664EC">
        <w:rPr>
          <w:sz w:val="20"/>
          <w:szCs w:val="20"/>
        </w:rPr>
        <w:t xml:space="preserve">№ 18:28:000070:566, </w:t>
      </w:r>
      <w:proofErr w:type="gramStart"/>
      <w:r w:rsidR="00086A0C" w:rsidRPr="004664EC">
        <w:rPr>
          <w:sz w:val="20"/>
          <w:szCs w:val="20"/>
        </w:rPr>
        <w:t>местоположение</w:t>
      </w:r>
      <w:proofErr w:type="gramEnd"/>
      <w:r w:rsidR="00086A0C" w:rsidRPr="004664EC">
        <w:rPr>
          <w:sz w:val="20"/>
          <w:szCs w:val="20"/>
        </w:rPr>
        <w:t xml:space="preserve"> которого: </w:t>
      </w:r>
      <w:r w:rsidR="00086A0C" w:rsidRPr="004664EC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086A0C" w:rsidRPr="004664EC">
        <w:rPr>
          <w:color w:val="000000"/>
          <w:sz w:val="20"/>
          <w:szCs w:val="20"/>
          <w:shd w:val="clear" w:color="auto" w:fill="F8F9FA"/>
        </w:rPr>
        <w:t xml:space="preserve"> </w:t>
      </w:r>
      <w:r w:rsidR="00086A0C" w:rsidRPr="004664EC">
        <w:rPr>
          <w:color w:val="000000"/>
          <w:sz w:val="20"/>
          <w:szCs w:val="20"/>
          <w:shd w:val="clear" w:color="auto" w:fill="FFFFFF" w:themeFill="background1"/>
        </w:rPr>
        <w:t>городской округ «Город Глазов», Глазов город, Драгунова улица, земельный участок 43и</w:t>
      </w:r>
      <w:r w:rsidR="00086A0C" w:rsidRPr="004664EC">
        <w:rPr>
          <w:sz w:val="20"/>
          <w:szCs w:val="20"/>
        </w:rPr>
        <w:t xml:space="preserve">, площадью </w:t>
      </w:r>
      <w:r w:rsidR="00086A0C" w:rsidRPr="004664EC">
        <w:rPr>
          <w:color w:val="000000"/>
          <w:sz w:val="20"/>
          <w:szCs w:val="20"/>
          <w:shd w:val="clear" w:color="auto" w:fill="FFFFFF"/>
        </w:rPr>
        <w:t xml:space="preserve">419  </w:t>
      </w:r>
      <w:proofErr w:type="spellStart"/>
      <w:r w:rsidR="00086A0C" w:rsidRPr="004664EC">
        <w:rPr>
          <w:sz w:val="20"/>
          <w:szCs w:val="20"/>
        </w:rPr>
        <w:t>кв</w:t>
      </w:r>
      <w:proofErr w:type="gramStart"/>
      <w:r w:rsidR="00086A0C" w:rsidRPr="004664EC">
        <w:rPr>
          <w:sz w:val="20"/>
          <w:szCs w:val="20"/>
        </w:rPr>
        <w:t>.м</w:t>
      </w:r>
      <w:proofErr w:type="spellEnd"/>
      <w:proofErr w:type="gramEnd"/>
      <w:r w:rsidR="00086A0C" w:rsidRPr="004664EC">
        <w:rPr>
          <w:sz w:val="20"/>
          <w:szCs w:val="20"/>
        </w:rPr>
        <w:t>, с</w:t>
      </w:r>
      <w:r w:rsidR="00086A0C" w:rsidRPr="004664EC">
        <w:rPr>
          <w:i/>
          <w:sz w:val="20"/>
          <w:szCs w:val="20"/>
        </w:rPr>
        <w:t xml:space="preserve"> </w:t>
      </w:r>
      <w:r w:rsidR="00086A0C" w:rsidRPr="004664EC">
        <w:rPr>
          <w:sz w:val="20"/>
          <w:szCs w:val="20"/>
        </w:rPr>
        <w:t>видом разрешенного использования</w:t>
      </w:r>
      <w:r w:rsidR="00086A0C" w:rsidRPr="004664EC">
        <w:rPr>
          <w:sz w:val="20"/>
          <w:szCs w:val="20"/>
          <w:shd w:val="clear" w:color="auto" w:fill="FFFFFF" w:themeFill="background1"/>
        </w:rPr>
        <w:t>: «</w:t>
      </w:r>
      <w:r w:rsidR="00086A0C" w:rsidRPr="004664EC">
        <w:rPr>
          <w:color w:val="000000"/>
          <w:sz w:val="20"/>
          <w:szCs w:val="20"/>
          <w:shd w:val="clear" w:color="auto" w:fill="FFFFFF" w:themeFill="background1"/>
        </w:rPr>
        <w:t>Служебные гаражи (код 4.9) – размещение гаражей»</w:t>
      </w:r>
      <w:r w:rsidR="00086A0C">
        <w:rPr>
          <w:color w:val="000000"/>
          <w:sz w:val="20"/>
          <w:szCs w:val="20"/>
        </w:rPr>
        <w:t>.</w:t>
      </w:r>
      <w:r w:rsidR="00433B7A">
        <w:rPr>
          <w:color w:val="000000"/>
          <w:sz w:val="20"/>
          <w:szCs w:val="20"/>
        </w:rPr>
        <w:t xml:space="preserve">         </w:t>
      </w:r>
      <w:r w:rsidRPr="00CF1F56">
        <w:rPr>
          <w:color w:val="000000"/>
          <w:sz w:val="20"/>
          <w:szCs w:val="20"/>
        </w:rPr>
        <w:t xml:space="preserve"> </w:t>
      </w:r>
      <w:r w:rsidR="00086A0C">
        <w:rPr>
          <w:color w:val="000000"/>
          <w:sz w:val="20"/>
          <w:szCs w:val="20"/>
        </w:rPr>
        <w:t xml:space="preserve"> </w:t>
      </w:r>
    </w:p>
    <w:p w:rsidR="002D3A2D" w:rsidRPr="00CF1F56" w:rsidRDefault="00086A0C" w:rsidP="00086A0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2D3A2D" w:rsidRPr="00CF1F56">
        <w:rPr>
          <w:color w:val="000000"/>
          <w:sz w:val="20"/>
          <w:szCs w:val="20"/>
        </w:rPr>
        <w:t>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2D3A2D" w:rsidRPr="00662B91" w:rsidTr="006E73C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6E73C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FB581C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6560"/>
    <w:rsid w:val="00086A0C"/>
    <w:rsid w:val="0009197C"/>
    <w:rsid w:val="00094047"/>
    <w:rsid w:val="000A49ED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1F7D90"/>
    <w:rsid w:val="0021164A"/>
    <w:rsid w:val="002318AE"/>
    <w:rsid w:val="002651E3"/>
    <w:rsid w:val="0026624E"/>
    <w:rsid w:val="002768BA"/>
    <w:rsid w:val="0027771E"/>
    <w:rsid w:val="00283A47"/>
    <w:rsid w:val="00296280"/>
    <w:rsid w:val="002D3A2D"/>
    <w:rsid w:val="002E1F89"/>
    <w:rsid w:val="002F4FEE"/>
    <w:rsid w:val="00322A34"/>
    <w:rsid w:val="00331105"/>
    <w:rsid w:val="003829E5"/>
    <w:rsid w:val="003A30ED"/>
    <w:rsid w:val="003A52D7"/>
    <w:rsid w:val="003B7DD6"/>
    <w:rsid w:val="003C49BD"/>
    <w:rsid w:val="003D66D9"/>
    <w:rsid w:val="004153F4"/>
    <w:rsid w:val="00433B7A"/>
    <w:rsid w:val="00441C94"/>
    <w:rsid w:val="0044728B"/>
    <w:rsid w:val="004664EC"/>
    <w:rsid w:val="0047409F"/>
    <w:rsid w:val="00494956"/>
    <w:rsid w:val="004A5848"/>
    <w:rsid w:val="004C1BC3"/>
    <w:rsid w:val="004C66AB"/>
    <w:rsid w:val="004D250F"/>
    <w:rsid w:val="004F12BC"/>
    <w:rsid w:val="00523277"/>
    <w:rsid w:val="005335A0"/>
    <w:rsid w:val="00535BF9"/>
    <w:rsid w:val="00550D05"/>
    <w:rsid w:val="00564A2C"/>
    <w:rsid w:val="00570041"/>
    <w:rsid w:val="0058240B"/>
    <w:rsid w:val="005871B1"/>
    <w:rsid w:val="00596429"/>
    <w:rsid w:val="005B0C34"/>
    <w:rsid w:val="005B2211"/>
    <w:rsid w:val="005E77AB"/>
    <w:rsid w:val="00607081"/>
    <w:rsid w:val="00617F30"/>
    <w:rsid w:val="00622A13"/>
    <w:rsid w:val="00633F3D"/>
    <w:rsid w:val="006359EC"/>
    <w:rsid w:val="006562C4"/>
    <w:rsid w:val="00687A79"/>
    <w:rsid w:val="006901B3"/>
    <w:rsid w:val="006953AE"/>
    <w:rsid w:val="006E73C1"/>
    <w:rsid w:val="00712458"/>
    <w:rsid w:val="0071418A"/>
    <w:rsid w:val="0072691E"/>
    <w:rsid w:val="007363A5"/>
    <w:rsid w:val="00750850"/>
    <w:rsid w:val="00753A7D"/>
    <w:rsid w:val="007A4B7C"/>
    <w:rsid w:val="007E0FA6"/>
    <w:rsid w:val="007E59C4"/>
    <w:rsid w:val="00836E73"/>
    <w:rsid w:val="008817B2"/>
    <w:rsid w:val="008A566D"/>
    <w:rsid w:val="008A709A"/>
    <w:rsid w:val="008C6DD3"/>
    <w:rsid w:val="008D4FA7"/>
    <w:rsid w:val="008F35B1"/>
    <w:rsid w:val="009017D5"/>
    <w:rsid w:val="00906BF0"/>
    <w:rsid w:val="009075E9"/>
    <w:rsid w:val="00926376"/>
    <w:rsid w:val="00944D01"/>
    <w:rsid w:val="00955493"/>
    <w:rsid w:val="00965D2D"/>
    <w:rsid w:val="00974204"/>
    <w:rsid w:val="00977E03"/>
    <w:rsid w:val="00996123"/>
    <w:rsid w:val="00A00BC2"/>
    <w:rsid w:val="00A4494C"/>
    <w:rsid w:val="00A500FF"/>
    <w:rsid w:val="00A81F8A"/>
    <w:rsid w:val="00AC43BD"/>
    <w:rsid w:val="00AC7E93"/>
    <w:rsid w:val="00B05536"/>
    <w:rsid w:val="00B4072E"/>
    <w:rsid w:val="00B4586B"/>
    <w:rsid w:val="00B61C36"/>
    <w:rsid w:val="00B8008C"/>
    <w:rsid w:val="00B83154"/>
    <w:rsid w:val="00BA6710"/>
    <w:rsid w:val="00BB0200"/>
    <w:rsid w:val="00BB1C95"/>
    <w:rsid w:val="00BC4911"/>
    <w:rsid w:val="00BF5636"/>
    <w:rsid w:val="00C143B5"/>
    <w:rsid w:val="00C86FF1"/>
    <w:rsid w:val="00CA0878"/>
    <w:rsid w:val="00CA35E1"/>
    <w:rsid w:val="00CA7715"/>
    <w:rsid w:val="00CB76F0"/>
    <w:rsid w:val="00CC0D45"/>
    <w:rsid w:val="00CC6A6C"/>
    <w:rsid w:val="00CE6AE7"/>
    <w:rsid w:val="00CF1F56"/>
    <w:rsid w:val="00D03880"/>
    <w:rsid w:val="00D11123"/>
    <w:rsid w:val="00D134A8"/>
    <w:rsid w:val="00D26E8D"/>
    <w:rsid w:val="00D35847"/>
    <w:rsid w:val="00D52B86"/>
    <w:rsid w:val="00D6309F"/>
    <w:rsid w:val="00D7628F"/>
    <w:rsid w:val="00D97D87"/>
    <w:rsid w:val="00DB40F0"/>
    <w:rsid w:val="00DB5C2E"/>
    <w:rsid w:val="00DD2E2E"/>
    <w:rsid w:val="00DE190D"/>
    <w:rsid w:val="00DF6969"/>
    <w:rsid w:val="00E042E4"/>
    <w:rsid w:val="00E22CF2"/>
    <w:rsid w:val="00E4287B"/>
    <w:rsid w:val="00E64C7E"/>
    <w:rsid w:val="00E67C0D"/>
    <w:rsid w:val="00E724B1"/>
    <w:rsid w:val="00E7464D"/>
    <w:rsid w:val="00E8336B"/>
    <w:rsid w:val="00EA54D4"/>
    <w:rsid w:val="00EB69D4"/>
    <w:rsid w:val="00EE4165"/>
    <w:rsid w:val="00EE78E5"/>
    <w:rsid w:val="00F10720"/>
    <w:rsid w:val="00F2148B"/>
    <w:rsid w:val="00F50C97"/>
    <w:rsid w:val="00F548D3"/>
    <w:rsid w:val="00F702F9"/>
    <w:rsid w:val="00F73241"/>
    <w:rsid w:val="00F8200F"/>
    <w:rsid w:val="00F95346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  <w:style w:type="paragraph" w:styleId="af">
    <w:name w:val="Balloon Text"/>
    <w:basedOn w:val="a"/>
    <w:link w:val="af0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0BC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5456-CCDE-4198-A429-A395035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Наталья Абашева</cp:lastModifiedBy>
  <cp:revision>9</cp:revision>
  <cp:lastPrinted>2023-06-21T11:21:00Z</cp:lastPrinted>
  <dcterms:created xsi:type="dcterms:W3CDTF">2023-06-21T04:47:00Z</dcterms:created>
  <dcterms:modified xsi:type="dcterms:W3CDTF">2023-06-21T11:21:00Z</dcterms:modified>
</cp:coreProperties>
</file>